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521a2a-b1b1-484e-8c66-4e28f016ba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639ee8-c55f-41bc-b932-fdb916378c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df869d-907a-43a6-a8b5-15fb8bf1d8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84a4f0-5b93-4b2c-82e8-6ccba8df97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8ec91f-c1df-43f9-9d86-d5ba5d8093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fc4d0e-c26e-46ff-9f73-650d2fb6dc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1ebe65-9190-48aa-8d24-e242f3526e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7cca81-1c25-4894-8a5a-96af97bd28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281e05-559d-40b8-8b30-ffa6e5054d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f0d833-fde2-4af6-b037-9150c9cd96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56a9c9-34b1-4e38-9ed8-fe2620c9d2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964e38-e80b-43cd-9e25-837e436c0d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56b9c9-90cb-47ca-8a17-ef841d2355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b8a4b0-fdc6-4fbd-9d47-94072f3d82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0adb94-8acd-4726-bf93-2c272bfa54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a9a34c-9abf-497f-9f05-8fcda34ad2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398c8e-2e55-4643-8c19-d41c795d6f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e17bf1-8036-4f4f-9832-4b310b3bcd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a2b3f0-cd58-481b-a836-8ee3769daf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0c79a4-16f9-41ee-b17f-d9b8e18f19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e4adee-71fe-4034-b848-4765b6863d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573039-7c86-43de-97e3-8bc08bfc96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d40a6e-7f05-4a29-bc55-50993e6fb7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77a359-1bea-4a27-a06e-ef636b694f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72d9b3-2384-44ee-91b3-b9fd26b5cb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73e2ae-eff5-4948-9b09-2f7998bc33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142b59-3c82-4af1-b9ca-e0e02563a6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434ec1-c12d-4815-898f-e80c3c65e6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a5cf64-c0e2-4a91-8282-cd81b454e2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8ec91f-c1df-43f9-9d86-d5ba5d8093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72b6b2-4357-471b-92b1-3cd39bda26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6070f4-0a5d-4a2b-9fdc-4eae7b3189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2f840e-2d8d-42b6-9c9e-829593ceb5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7b363a-8ff7-481b-88f3-b7d0b673af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2a17f5-77da-444e-a69e-248b368f87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8b3194-9303-4c2f-a6b7-0a7ff1f7ec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b3c6a6-f9f2-471b-8461-7646918109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d892ca-5f3b-4653-88cb-3a937319a9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9fbbae-f4c8-4bdd-b682-38d7a7bac5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26bd7a-c154-4a6d-9282-a6c9c1be6e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66ebf7-2790-4f80-ac9b-a6c098a603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780e44-7a18-4ff4-ba71-fcda403706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7f0d64-f053-4313-a932-933e1ce1e0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e54bab-4479-4269-a2af-41d39be16e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dd24a1-e85e-4e5b-981a-f30228e341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6440f9-d11f-4d8f-86c0-7e0207c209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75a75b-c0ca-4deb-8b9f-9920624da8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b975e0-501c-4e29-b655-44cc6fff2c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1b9851-d4c8-482f-8d9e-e6d2709e85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72bc50-edc2-410e-9d81-04e61505a6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05c2bd-16ea-47bf-8595-1ad1449181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c4aff8-ed2d-4b35-b88b-f6aeb922cf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727c70-3f27-4152-b940-28b3bf89cf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964e38-e80b-43cd-9e25-837e436c0d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0bd809-a2ef-4375-83a2-63611536a0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04ce42-fc37-446e-bc6b-107367dd8c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0a87d3-de38-41e6-ac87-c4b9bfa102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491131-9973-432d-b898-8357587d66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b9485f-340d-486a-b3bf-289508402b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dfbbad-158b-4b55-8e3e-abca128658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d8508e-df8f-4909-9c9f-f502254ce0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f5e523-be3d-4a4f-97f5-6375387630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3aba62-6bef-4a79-926e-b5af3b8c88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756966-1b37-4a6f-8988-325d3f30dd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ffe4ca-c219-474a-ad4d-cae9bbd39d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0abc63-3798-4631-9804-4119f9431e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2bb469-15ba-4a9e-9292-47954480a8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9c5880-72ae-4a45-b1af-45ae6488d0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bd7922-cb07-4515-a0cf-3b9e1a8ad2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683db6-8886-49d7-ab4a-c28f58470a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c44b14-5c0c-4399-bdfe-5006676c57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474d6a-4b02-412c-8f60-15622178cb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a9edf6-1098-4696-9086-68a3a8b182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683db6-8886-49d7-ab4a-c28f58470a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b6704e-83cf-4137-aef6-49c841442f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9ea238-827e-4263-b199-e14d606a86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ac45a1-57b6-4597-aed8-5de7508c81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e6ec21-a276-4a0b-8057-acb3ee8af9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55e194-97e2-47eb-8f5f-03499c2d4e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1428f9-28f3-45f6-9ac5-ba3e72c68f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2fee3d-54ef-4d30-b34a-b08b4773a0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57cdb2-4749-4a11-b60f-8957ee4165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c18cf6-89d9-4bee-8ce2-aa76be5aa6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7bcdce-3796-4d2c-915f-95b37ac37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365591-d76c-4605-be6a-5e58765697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02c9d9-1f9d-43de-a71a-65acaa80df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08e72e-37d3-4168-b180-b646894c82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782d67-dfaa-4777-aa11-efb5b65579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ec5f3c-c4c3-4952-9914-9126846964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b081ce-671f-4dc7-bdd7-7a7eb826d8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078ea3-c4b2-4764-a1ef-060f159336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2447c0-947a-4dcf-99ac-92ad15a653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489ad5-ec80-49ee-933c-1951c02e04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20be6b-7ed0-4415-8f28-c402026d55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bd362b-bd3c-4dd4-bd5b-529ba6da9f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a835e6-c949-43c3-9d6e-10b7df6176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1ecbfc-9a22-4d0e-ac6a-d6ecaafecd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7b1383-6130-442b-961b-cd8c211737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60ce12-4761-4a16-8d32-2cf5288033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e76e05-4d61-4cd3-acf4-152797f128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87fa21-aa3a-4a53-b86c-f5bbfdc17f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abfe99-975a-4b57-bbc4-a49ebaf670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36fb6a-7623-4f1f-8b52-47f4600e62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861c5d-1034-47b8-a80f-c7db880892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ea2533-6ede-42de-8120-e578bf45b0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cc7722-c0e4-4634-8f67-ef477765e5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0b6c71-22d9-4600-9ad8-b867ff5277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c37697-2524-4f58-bfb2-42186ea5c6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8ec91f-c1df-43f9-9d86-d5ba5d8093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9f8171-a9c8-46e2-847e-a14d0c4fb3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a28bd1-2c14-4a2c-a579-81b8d214ec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6ba790-839f-4daf-b82c-57532ed9b7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744450-2929-452e-a5da-e664e323d1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f315bf-fd72-4868-96a2-57f30a642e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7af9c3-95bf-439e-9456-2dae216621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28b921-bebd-4d7b-957c-ba87d52266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1ad764-3615-47a9-ba43-2c4b746522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4d671b-cbc2-4afa-bd62-46f1861c50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964e38-e80b-43cd-9e25-837e436c0d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13320b-f380-4122-8d5b-3999382144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1b9851-d4c8-482f-8d9e-e6d2709e85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2bb469-15ba-4a9e-9292-47954480a8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fd0dcb-5231-4819-ad96-8e1efe5d62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8de796-103f-4ce4-937c-58425b2a08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eb3bd5-ee04-40a6-a22d-4f5619ec40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e5950f-516d-41a8-9296-747c899a3a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77b2de-6f87-4da2-939b-e98a02cf7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0fe9a5-fdb6-40a7-9394-dd8a367640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ee1196-087c-45a0-a855-ae2da2792a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882cda-6285-4891-8746-c6a3b88cba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7eb286-828f-458d-80c1-4fe69f000b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4e557d-96c9-4161-bb6b-a70fc931f4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77b2de-6f87-4da2-939b-e98a02cf7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e18337-e175-449b-b020-f61aa46e8f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8c2ab4-410d-473b-bd7f-aba7530cb1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dae3a0-2436-4d11-84b4-d6269ff750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538c00-f0c2-4ab0-b83d-7258303e06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d413b8-a688-499e-b644-a521eb16db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74404d-7364-4bd4-a5a3-7701dba4d9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a73856-e493-4ee9-809f-7fcf4f42e8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60b648-324d-4abd-b55b-66b87610af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cf82e5-2fd4-46e9-bcee-cbd412c99a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1b9851-d4c8-482f-8d9e-e6d2709e85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e2f624-aef6-42c5-b8af-c411891bf9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e7b0da-3c5f-4a90-a281-5d9767adb2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4f6e4b-340e-40d0-97b0-d3a0d92d07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600166-fe35-476e-8ea6-cf4f776210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6682fe-6aca-4c71-ab36-caa3425bfd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ac4edd-ce52-4780-85df-2618cd616c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3f30e3-38fe-4706-a357-dbf4d8165f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2e9159-7c55-42fa-9cb0-ce4c942e10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0d8227-14a6-4f74-b221-d4dff1956f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348d52-a969-44a5-a4a4-2562dc8db1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1df4c9-f3af-4c6c-b819-bc26613b3e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e7b0da-3c5f-4a90-a281-5d9767adb2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fc3f65-ea15-4942-96d3-0be55e223a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835cd5-1eba-47e3-a35f-8b99e86e35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33be21-2030-4678-bc5e-bb91d17848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9897d0-be00-4041-9134-4bceb1fe9a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357828-9fef-48c4-baf9-aadceaf54e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43e23d-6418-436b-9f32-aaed8e9e6e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987464-8ace-4e8f-ae58-ffd37aa108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e2e855-e142-4c4e-8118-9bbfc9021b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9d2801-7bf0-4fbe-8b43-43805b8760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4a3278-23b1-4b34-8547-6dd0e70c45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7372bf-d14b-488e-a005-44506463f0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d763e0-57fd-4012-8ce1-84fc48b743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68e1f9-8784-4014-933f-3d963257c3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885a12-22a6-494a-9147-7514068c95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f56864-d29d-4078-8d59-3564474e56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dbe66d-60db-4a4c-997c-18adf6e591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30329a-6b58-4ae7-8f17-4f5abc54dd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fdc4df-348b-470f-9e52-069a80577b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742908-2e3f-45eb-be52-e06507539f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75ca27-6148-4487-b24e-1f14472f79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daa9a0-5846-4929-a647-e78469836b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473ad7-ebb0-46e8-aec6-0f58739f55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34a3ea-5fa9-4bbd-866b-2d42972f97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ac2255-ed91-4fb1-b3dd-48a2ab464b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95dc3e-396c-4822-9d35-c597613198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c5e883-94b3-483b-9025-96a7e9c378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911b0d-77cb-4121-8f18-c23172ec4b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968ea2-de56-4821-a81f-1483b7ae46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41491d-92ef-4ce3-8804-e129c684a8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30608f-1446-4f59-9d6c-7c28ea806e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398c8e-2e55-4643-8c19-d41c795d6f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401cd8-5d47-45dc-bf41-17eab77459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ef2369-c397-40fa-b1ca-435a5c47d0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f36446-2a2f-45d9-8950-1de4430f42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214468-7a92-42ec-b0b2-41881d3326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bba445-5acb-4e02-844a-29e16bdd54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167a6e-767e-4419-b300-4cb26838a8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f6f52a-9e10-4b38-beae-2c09ed9fe9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856f73-fd2c-4b31-a1e9-c29e7067d5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19829b-4992-4d24-811d-6af7f2c69f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df3cf0-3cdc-48e7-b2e2-95d0b66e90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2b4d12-ae7c-406a-89fa-4e8f3ad637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b464a5-cf4e-4b87-9d75-c46299743e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36e2d5-b26a-47d5-ac0c-7ebbcd4e86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d62e45-6658-46a2-9bba-7e4b13ce9b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27180e-e25c-4c32-9560-16ebdbd45a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702f61-d6af-48cf-8b08-b2a15d4fb6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febbdc-0236-4f33-8c03-4bb7dfcaee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10dcba-0439-4418-9813-981c258f06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e396fe-0908-4226-bc55-dae0b8f519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c3b3ac-6a5b-44e1-8a1e-05b7020695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56cb80-3bd0-4d4a-b2fb-4e1b098a75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622c57-09e3-4e3b-b6fb-88cad0cdb3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c4bb1b-ef50-4f07-9b98-86df154fed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3e5d67-92c0-4d97-9cfb-906f89686f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0302b2-04e2-4262-83f4-01d99c21e0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00b17d-ec7d-46e2-8a0f-c165fe1593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b464a5-cf4e-4b87-9d75-c46299743e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36e2d5-b26a-47d5-ac0c-7ebbcd4e86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e55905-6c33-4a0e-bab7-9c2488aebc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96814e-600b-4da9-8cbb-9d59db0d4e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f86244-410d-4301-bc17-ce5fa9b46a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7aba9b-9821-43d4-845a-87c00fe37f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f3858e-0aad-43df-8ce9-54ccdfe635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db47cf-9f56-4a1a-9d8c-a97b266a7d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58f98c-0a34-472d-b6ab-b240ccd2f4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cec2f5-486d-417f-99a2-100ed175a7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0a87d3-de38-41e6-ac87-c4b9bfa102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5c3a98-be78-4930-ac84-3a9bc9b8d6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1b9851-d4c8-482f-8d9e-e6d2709e85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27659d-1fbd-4287-80f2-24fa4e06af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8de876-80e7-4f38-8926-4d83631754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